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Air Wick Pure Spring Delight Air Freshen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ir Wick Pure Spring Delight Air Freshene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eckitt Benckise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ropellant + fragrance + surfactan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 aerosol with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elfare-area air freshen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ee SDS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UH20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ontains (allergen). May produce an allergic reac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10+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otect from sunlight. Do not expose to temperatures exceeding 50 °C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